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21E56" w14:textId="4C86762C" w:rsidR="00115467" w:rsidRPr="00115467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467">
        <w:rPr>
          <w:rFonts w:ascii="Times New Roman" w:hAnsi="Times New Roman" w:cs="Times New Roman"/>
          <w:b/>
          <w:sz w:val="28"/>
          <w:szCs w:val="28"/>
        </w:rPr>
        <w:t>BỘ GIÁO DỤC VÀ ĐÀO TẠO</w:t>
      </w:r>
    </w:p>
    <w:p w14:paraId="4A7296DE" w14:textId="77777777" w:rsidR="00115467" w:rsidRPr="00115467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467">
        <w:rPr>
          <w:rFonts w:ascii="Times New Roman" w:hAnsi="Times New Roman" w:cs="Times New Roman"/>
          <w:b/>
          <w:sz w:val="28"/>
          <w:szCs w:val="28"/>
        </w:rPr>
        <w:t xml:space="preserve">TRƯỜNG ĐẠI HỌC NHA TRANG </w:t>
      </w:r>
    </w:p>
    <w:p w14:paraId="2912A362" w14:textId="58476280" w:rsidR="00115467" w:rsidRPr="00115467" w:rsidRDefault="00115467" w:rsidP="004149C5">
      <w:pPr>
        <w:spacing w:before="130"/>
        <w:ind w:right="25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5467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72576" behindDoc="0" locked="0" layoutInCell="1" allowOverlap="1" wp14:anchorId="42A03C70" wp14:editId="183B7174">
            <wp:simplePos x="0" y="0"/>
            <wp:positionH relativeFrom="margin">
              <wp:align>center</wp:align>
            </wp:positionH>
            <wp:positionV relativeFrom="paragraph">
              <wp:posOffset>424180</wp:posOffset>
            </wp:positionV>
            <wp:extent cx="2856865" cy="2856865"/>
            <wp:effectExtent l="0" t="0" r="635" b="635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5467">
        <w:rPr>
          <w:rFonts w:ascii="Times New Roman" w:hAnsi="Times New Roman" w:cs="Times New Roman"/>
          <w:b/>
          <w:sz w:val="28"/>
          <w:szCs w:val="28"/>
        </w:rPr>
        <w:t>KHOA CÔNG NGHỆ THÔNG TIN</w:t>
      </w:r>
    </w:p>
    <w:p w14:paraId="4B12AD2F" w14:textId="78362DC6" w:rsidR="00115467" w:rsidRDefault="00115467" w:rsidP="004149C5">
      <w:pPr>
        <w:ind w:right="114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15467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>ĐỀ TÀI</w:t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0D69C1B3" w14:textId="6A0239DE" w:rsidR="00115467" w:rsidRPr="004149C5" w:rsidRDefault="004149C5" w:rsidP="004149C5">
      <w:pPr>
        <w:pStyle w:val="BodyText"/>
        <w:spacing w:before="3"/>
        <w:jc w:val="both"/>
        <w:rPr>
          <w:b/>
          <w:sz w:val="47"/>
          <w:lang w:val="en-US"/>
        </w:rPr>
      </w:pPr>
      <w:r>
        <w:rPr>
          <w:b/>
          <w:sz w:val="47"/>
          <w:lang w:val="en-US"/>
        </w:rPr>
        <w:t>TÌM HIỂU VÀ CÀI ĐẶT THUẬT TOÁN A*</w:t>
      </w:r>
    </w:p>
    <w:p w14:paraId="33E3BB96" w14:textId="4B94CB45" w:rsidR="00115467" w:rsidRDefault="00115467" w:rsidP="004149C5">
      <w:pPr>
        <w:jc w:val="both"/>
        <w:rPr>
          <w:b/>
          <w:sz w:val="31"/>
          <w:lang w:val="vi-VN"/>
        </w:rPr>
      </w:pPr>
      <w:bookmarkStart w:id="0" w:name="_Toc57396829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951425" wp14:editId="73672F1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4337050" cy="2292350"/>
                <wp:effectExtent l="0" t="0" r="0" b="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7050" cy="2292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474E16" w14:textId="6C7D5293" w:rsidR="00110FE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115467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MAI CƯỜNG THỌ</w:t>
                            </w:r>
                          </w:p>
                          <w:p w14:paraId="09E42976" w14:textId="5CE90B3D" w:rsidR="00110FE7" w:rsidRDefault="00110FE7" w:rsidP="004149C5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 w:rsidRPr="00115467">
                              <w:rPr>
                                <w:rFonts w:ascii="Times New Roman" w:hAnsi="Times New Roman" w:cs="Times New Roman"/>
                                <w:bCs/>
                                <w:color w:val="262626" w:themeColor="text1" w:themeTint="D9"/>
                                <w:sz w:val="26"/>
                                <w:szCs w:val="26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TRẦN THỊ MỸ LINH</w:t>
                            </w:r>
                          </w:p>
                          <w:p w14:paraId="73610431" w14:textId="7C75957B" w:rsidR="00110FE7" w:rsidRPr="00115467" w:rsidRDefault="00110FE7" w:rsidP="004149C5">
                            <w:pPr>
                              <w:tabs>
                                <w:tab w:val="left" w:pos="2268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  <w:t>VÕ LƯƠNG HOÀNG HUY</w:t>
                            </w:r>
                          </w:p>
                          <w:p w14:paraId="243843A2" w14:textId="3975BEB2" w:rsidR="00110FE7" w:rsidRPr="0011546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</w:r>
                            <w:r w:rsidRPr="00115467"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ab/>
                              <w:t>PHAN TRƯƠNG DUY LUẬN</w:t>
                            </w:r>
                          </w:p>
                          <w:p w14:paraId="0F2EB6A9" w14:textId="5D035F13" w:rsidR="00110FE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</w:rPr>
                              <w:t>Lớp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: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60.CNTT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  <w:t>-3</w:t>
                            </w:r>
                          </w:p>
                          <w:p w14:paraId="0E221D15" w14:textId="538D11B4" w:rsidR="00110FE7" w:rsidRDefault="00110FE7" w:rsidP="00115467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51425" id="Rectangle 34" o:spid="_x0000_s1026" style="position:absolute;left:0;text-align:left;margin-left:0;margin-top:.6pt;width:341.5pt;height:180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" filled="f" stroked="f" strokeweight="1pt">
                <v:textbox>
                  <w:txbxContent>
                    <w:p w14:paraId="4C474E16" w14:textId="6C7D5293" w:rsidR="00110FE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Giá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115467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MAI CƯỜNG THỌ</w:t>
                      </w:r>
                    </w:p>
                    <w:p w14:paraId="09E42976" w14:textId="5CE90B3D" w:rsidR="00110FE7" w:rsidRDefault="00110FE7" w:rsidP="004149C5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thự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hiện</w:t>
                      </w:r>
                      <w:proofErr w:type="spellEnd"/>
                      <w:r w:rsidRPr="00115467">
                        <w:rPr>
                          <w:rFonts w:ascii="Times New Roman" w:hAnsi="Times New Roman" w:cs="Times New Roman"/>
                          <w:bCs/>
                          <w:color w:val="262626" w:themeColor="text1" w:themeTint="D9"/>
                          <w:sz w:val="26"/>
                          <w:szCs w:val="26"/>
                        </w:rPr>
                        <w:t>: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TRẦN THỊ MỸ LINH</w:t>
                      </w:r>
                    </w:p>
                    <w:p w14:paraId="73610431" w14:textId="7C75957B" w:rsidR="00110FE7" w:rsidRPr="00115467" w:rsidRDefault="00110FE7" w:rsidP="004149C5">
                      <w:pPr>
                        <w:tabs>
                          <w:tab w:val="left" w:pos="2268"/>
                        </w:tabs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  <w:t>VÕ LƯƠNG HOÀNG HUY</w:t>
                      </w:r>
                    </w:p>
                    <w:p w14:paraId="243843A2" w14:textId="3975BEB2" w:rsidR="00110FE7" w:rsidRPr="0011546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</w:r>
                      <w:r w:rsidRPr="00115467"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ab/>
                        <w:t>PHAN TRƯƠNG DUY LUẬN</w:t>
                      </w:r>
                    </w:p>
                    <w:p w14:paraId="0F2EB6A9" w14:textId="5D035F13" w:rsidR="00110FE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</w:rPr>
                        <w:t>Lớp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: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60.CNTT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  <w:t>-3</w:t>
                      </w:r>
                    </w:p>
                    <w:p w14:paraId="0E221D15" w14:textId="538D11B4" w:rsidR="00110FE7" w:rsidRDefault="00110FE7" w:rsidP="00115467">
                      <w:pP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C1DAC" wp14:editId="61CD0EEF">
                <wp:simplePos x="0" y="0"/>
                <wp:positionH relativeFrom="margin">
                  <wp:align>center</wp:align>
                </wp:positionH>
                <wp:positionV relativeFrom="paragraph">
                  <wp:posOffset>2597785</wp:posOffset>
                </wp:positionV>
                <wp:extent cx="2787015" cy="396875"/>
                <wp:effectExtent l="0" t="0" r="0" b="31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39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A713D" w14:textId="77777777" w:rsidR="00110FE7" w:rsidRDefault="00110FE7" w:rsidP="001154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Nă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262626" w:themeColor="text1" w:themeTint="D9"/>
                                <w:sz w:val="26"/>
                                <w:szCs w:val="26"/>
                              </w:rPr>
                              <w:t>: 2020 -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7C1DAC" id="Rectangle 32" o:spid="_x0000_s1027" style="position:absolute;left:0;text-align:left;margin-left:0;margin-top:204.55pt;width:219.45pt;height:31.2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" filled="f" stroked="f" strokeweight="1pt">
                <v:textbox>
                  <w:txbxContent>
                    <w:p w14:paraId="543A713D" w14:textId="77777777" w:rsidR="00110FE7" w:rsidRDefault="00110FE7" w:rsidP="0011546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Nă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họ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color w:val="262626" w:themeColor="text1" w:themeTint="D9"/>
                          <w:sz w:val="26"/>
                          <w:szCs w:val="26"/>
                        </w:rPr>
                        <w:t>: 2020 - 20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bookmarkEnd w:id="0"/>
      <w:r>
        <w:br w:type="page"/>
      </w:r>
    </w:p>
    <w:p w14:paraId="6842E35D" w14:textId="3FDE3CD9" w:rsidR="00556081" w:rsidRDefault="00556081" w:rsidP="00F4062B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4062B">
        <w:rPr>
          <w:rFonts w:ascii="Times New Roman" w:hAnsi="Times New Roman" w:cs="Times New Roman"/>
          <w:b/>
          <w:bCs/>
          <w:sz w:val="28"/>
          <w:szCs w:val="28"/>
        </w:rPr>
        <w:lastRenderedPageBreak/>
        <w:t>T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ỔNG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QUAN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VỀ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GIẢI THUẬT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TÌM KIẾM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 xml:space="preserve"> H</w:t>
      </w:r>
      <w:r w:rsidR="00E257A3">
        <w:rPr>
          <w:rFonts w:ascii="Times New Roman" w:hAnsi="Times New Roman" w:cs="Times New Roman"/>
          <w:b/>
          <w:bCs/>
          <w:sz w:val="28"/>
          <w:szCs w:val="28"/>
        </w:rPr>
        <w:t>EURISTIC</w:t>
      </w:r>
      <w:r w:rsidRPr="00F406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BD13503" w14:textId="77045C23" w:rsidR="00B20899" w:rsidRDefault="00B20899" w:rsidP="00B2089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1B9496F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HEURISTIC SEARCH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à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ỹ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uậ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dựa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rê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i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ghiệ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ể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quyế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ấ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ề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họ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hỏ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hay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á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ằ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a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ra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mộ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mà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ợ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ả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bảo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à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ố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ưu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.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ớ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iệ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ghiê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ứu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ảo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sá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ô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ó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í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ự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ế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ươ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ợ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dù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ằ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ă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a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quá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rình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ì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iế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ớ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phá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hợp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lý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ông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qua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cá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suy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ghĩ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rú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ọ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ể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giảm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bớ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iệ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nhậ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thức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vấn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ề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khi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ưa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ra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quyết</w:t>
      </w:r>
      <w:proofErr w:type="spellEnd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định</w:t>
      </w:r>
      <w:proofErr w:type="spellEnd"/>
    </w:p>
    <w:p w14:paraId="6C430A27" w14:textId="77777777" w:rsidR="00B20899" w:rsidRPr="008756CD" w:rsidRDefault="00B20899" w:rsidP="00B20899">
      <w:pPr>
        <w:pStyle w:val="ListParagraph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b/>
          <w:bCs/>
          <w:sz w:val="32"/>
          <w:szCs w:val="32"/>
        </w:rPr>
        <w:t>Chức</w:t>
      </w:r>
      <w:proofErr w:type="spellEnd"/>
      <w:r w:rsidRPr="008756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sz w:val="32"/>
          <w:szCs w:val="32"/>
        </w:rPr>
        <w:t>năng</w:t>
      </w:r>
      <w:proofErr w:type="spellEnd"/>
      <w:r w:rsidRPr="008756C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sz w:val="32"/>
          <w:szCs w:val="32"/>
        </w:rPr>
        <w:t>của</w:t>
      </w:r>
      <w:proofErr w:type="spellEnd"/>
      <w:r w:rsidRPr="008756CD">
        <w:rPr>
          <w:rFonts w:ascii="Times New Roman" w:hAnsi="Times New Roman" w:cs="Times New Roman"/>
          <w:b/>
          <w:bCs/>
          <w:sz w:val="32"/>
          <w:szCs w:val="32"/>
        </w:rPr>
        <w:t xml:space="preserve"> Heuristic:</w:t>
      </w:r>
    </w:p>
    <w:p w14:paraId="62E96A7C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ươ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quyế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uệ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â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ạ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ơ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bả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2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ạ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:</w:t>
      </w:r>
    </w:p>
    <w:p w14:paraId="2FA6FBAD" w14:textId="77777777" w:rsidR="00B20899" w:rsidRPr="008756CD" w:rsidRDefault="00B20899" w:rsidP="00B20899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ữ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iề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rõ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rà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iễ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ạ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oặ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ro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ữ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iệ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ẵ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3411F384" w14:textId="77777777" w:rsidR="00B20899" w:rsidRPr="008756CD" w:rsidRDefault="00B20899" w:rsidP="00B20899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ấ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ề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á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x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ó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é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48278B83" w14:textId="7F904F82" w:rsidR="00B20899" w:rsidRDefault="00B20899" w:rsidP="00AE328E">
      <w:pPr>
        <w:pStyle w:val="ListParagraph"/>
        <w:numPr>
          <w:ilvl w:val="0"/>
          <w:numId w:val="46"/>
        </w:numPr>
        <w:spacing w:line="256" w:lineRule="auto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B20899">
        <w:rPr>
          <w:rFonts w:ascii="Times New Roman" w:hAnsi="Times New Roman" w:cs="Times New Roman"/>
          <w:sz w:val="32"/>
          <w:szCs w:val="32"/>
        </w:rPr>
        <w:t>Ứng</w:t>
      </w:r>
      <w:proofErr w:type="spellEnd"/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899">
        <w:rPr>
          <w:rFonts w:ascii="Times New Roman" w:hAnsi="Times New Roman" w:cs="Times New Roman"/>
          <w:sz w:val="32"/>
          <w:szCs w:val="32"/>
        </w:rPr>
        <w:t>dụng</w:t>
      </w:r>
      <w:proofErr w:type="spellEnd"/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899">
        <w:rPr>
          <w:rFonts w:ascii="Times New Roman" w:hAnsi="Times New Roman" w:cs="Times New Roman"/>
          <w:sz w:val="32"/>
          <w:szCs w:val="32"/>
        </w:rPr>
        <w:t>cụ</w:t>
      </w:r>
      <w:proofErr w:type="spellEnd"/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20899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="00AE328E">
        <w:rPr>
          <w:rFonts w:ascii="Times New Roman" w:hAnsi="Times New Roman" w:cs="Times New Roman"/>
          <w:sz w:val="32"/>
          <w:szCs w:val="32"/>
        </w:rPr>
        <w:t xml:space="preserve">: </w:t>
      </w:r>
    </w:p>
    <w:p w14:paraId="31A41A43" w14:textId="235420A3" w:rsidR="00AE328E" w:rsidRPr="00B20899" w:rsidRDefault="00AE328E" w:rsidP="00AE328E">
      <w:pPr>
        <w:pStyle w:val="ListParagraph"/>
        <w:numPr>
          <w:ilvl w:val="0"/>
          <w:numId w:val="47"/>
        </w:numPr>
        <w:spacing w:line="25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Bà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oá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tì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đ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ngắ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nh</w:t>
      </w:r>
      <w:bookmarkStart w:id="1" w:name="_GoBack"/>
      <w:bookmarkEnd w:id="1"/>
      <w:r>
        <w:rPr>
          <w:rFonts w:ascii="Times New Roman" w:hAnsi="Times New Roman" w:cs="Times New Roman"/>
          <w:sz w:val="32"/>
          <w:szCs w:val="32"/>
        </w:rPr>
        <w:t>ất</w:t>
      </w:r>
    </w:p>
    <w:p w14:paraId="67C165ED" w14:textId="77777777" w:rsidR="00B20899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285F74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4941F4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1740E13" w14:textId="611528BC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II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ể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*</w:t>
      </w:r>
    </w:p>
    <w:p w14:paraId="11629CC1" w14:textId="77777777" w:rsidR="00B20899" w:rsidRDefault="00B20899" w:rsidP="00B20899">
      <w:pPr>
        <w:pStyle w:val="ListParagraph"/>
        <w:numPr>
          <w:ilvl w:val="0"/>
          <w:numId w:val="48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hiểu</w:t>
      </w:r>
      <w:proofErr w:type="spellEnd"/>
    </w:p>
    <w:p w14:paraId="4C4CBFF9" w14:textId="54350737" w:rsidR="00B20899" w:rsidRPr="00B20899" w:rsidRDefault="00B20899" w:rsidP="00B20899">
      <w:pPr>
        <w:pStyle w:val="ListParagraph"/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*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iế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í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ướ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ay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ò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gọ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.</w:t>
      </w:r>
    </w:p>
    <w:p w14:paraId="376DA1D4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A*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ây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dự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dù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)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ố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ùy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e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ỗ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d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à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a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sẽ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a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. A*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uô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gắ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ồ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ư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ế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3E60ADA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A*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ữ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qu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ắ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ầ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ế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ú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ể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ế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.</w:t>
      </w:r>
    </w:p>
    <w:p w14:paraId="2B3AEF97" w14:textId="77777777" w:rsidR="00B20899" w:rsidRPr="008756CD" w:rsidRDefault="00B20899" w:rsidP="00B20899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ứ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ự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ê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quyế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ị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ở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x) = g(x) + h(x)</w:t>
      </w:r>
    </w:p>
    <w:p w14:paraId="0F0635A5" w14:textId="77777777" w:rsidR="00B20899" w:rsidRPr="008756CD" w:rsidRDefault="00B20899" w:rsidP="00B2089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g(x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phí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u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phá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ờ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C44C0D9" w14:textId="77777777" w:rsidR="00B20899" w:rsidRPr="008756CD" w:rsidRDefault="00B20899" w:rsidP="00B20899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h(x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i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phí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x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ườ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ị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à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ấ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ì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ộ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ê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à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a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4A730BA" w14:textId="6E8F2C21" w:rsidR="00B20899" w:rsidRPr="008756CD" w:rsidRDefault="00B20899" w:rsidP="00B20899">
      <w:pPr>
        <w:shd w:val="clear" w:color="auto" w:fill="FFFEFA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2.</w:t>
      </w:r>
      <w:r w:rsidRPr="008756CD">
        <w:rPr>
          <w:rFonts w:ascii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 xml:space="preserve"> </w:t>
      </w:r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 xml:space="preserve">Ý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tư</w:t>
      </w:r>
      <w:r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ở</w:t>
      </w:r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  <w:u w:val="single"/>
          <w:bdr w:val="none" w:sz="0" w:space="0" w:color="auto" w:frame="1"/>
        </w:rPr>
        <w:t>:</w:t>
      </w:r>
    </w:p>
    <w:p w14:paraId="4D053EFD" w14:textId="77777777" w:rsidR="00B20899" w:rsidRPr="008756CD" w:rsidRDefault="00B20899" w:rsidP="00B20899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é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à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o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A*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sẽ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â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ự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ă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ầ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uy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u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phá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ó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ấ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ạ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ể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x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ị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ả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ă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ẫ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A*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sử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ụ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ề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ì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rướ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í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dụ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ề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à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o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a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proofErr w:type="gram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ô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 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ày</w:t>
      </w:r>
      <w:proofErr w:type="spellEnd"/>
      <w:proofErr w:type="gram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ì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i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bay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rướ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ể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14:paraId="200595B3" w14:textId="1C31C96B" w:rsidR="00B20899" w:rsidRPr="00B20899" w:rsidRDefault="00B20899" w:rsidP="00B20899">
      <w:pPr>
        <w:shd w:val="clear" w:color="auto" w:fill="FFFEFA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333333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A*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ả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bảo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í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ầ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ủ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,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ó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uô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ấ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gắ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ồ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ộ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ư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ế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.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ầy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ủ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v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ưu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h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huậ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oá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á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ở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ỗ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ó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ô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hỉ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ướ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ư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ò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lạ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(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ờ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á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heuristic)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mà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ò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ín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qua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ể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ường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đi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gắn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333333"/>
          <w:sz w:val="32"/>
          <w:szCs w:val="32"/>
        </w:rPr>
        <w:t>.</w:t>
      </w:r>
    </w:p>
    <w:p w14:paraId="114CB6F1" w14:textId="77777777" w:rsidR="00B20899" w:rsidRPr="008756CD" w:rsidRDefault="00B20899" w:rsidP="00B20899">
      <w:pPr>
        <w:pStyle w:val="Heading2"/>
        <w:shd w:val="clear" w:color="auto" w:fill="FFFFFF"/>
        <w:spacing w:before="0" w:after="12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3.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A*</w:t>
      </w:r>
    </w:p>
    <w:p w14:paraId="4712F6E5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si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ư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ư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é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D9683A3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ậ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é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5244D2E4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ữ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,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355B4407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g(p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o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ầ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94D9A29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h(p)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ị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ượ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giá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hiệ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íc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011FD3AA" w14:textId="77777777" w:rsidR="00B20899" w:rsidRPr="008756CD" w:rsidRDefault="00B20899" w:rsidP="00B20899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p) = g(p) + h(p)</w:t>
      </w:r>
    </w:p>
    <w:p w14:paraId="3D07E026" w14:textId="77777777" w:rsidR="00B20899" w:rsidRPr="008756CD" w:rsidRDefault="00B20899" w:rsidP="00B2089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1:</w:t>
      </w:r>
    </w:p>
    <w:p w14:paraId="722EDEE8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lastRenderedPageBreak/>
        <w:t>Open: = {s}</w:t>
      </w:r>
    </w:p>
    <w:p w14:paraId="0B2A4C11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: =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{}</w:t>
      </w:r>
    </w:p>
    <w:p w14:paraId="70B4DD4C" w14:textId="77777777" w:rsidR="00B20899" w:rsidRPr="008756CD" w:rsidRDefault="00B20899" w:rsidP="00B2089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2: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while (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 !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={})</w:t>
      </w:r>
    </w:p>
    <w:p w14:paraId="659AA47E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ố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ấ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ó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ỏ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).</w:t>
      </w:r>
    </w:p>
    <w:p w14:paraId="78A56796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ế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ú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ì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oát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7C83E252" w14:textId="77777777" w:rsidR="00B20899" w:rsidRPr="008756CD" w:rsidRDefault="00B20899" w:rsidP="00B20899">
      <w:pPr>
        <w:numPr>
          <w:ilvl w:val="2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qua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ạ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r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ạ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á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ế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iếp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sa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</w:p>
    <w:p w14:paraId="6A8E554E" w14:textId="77777777" w:rsidR="00B20899" w:rsidRPr="008756CD" w:rsidRDefault="00B20899" w:rsidP="00B20899">
      <w:pPr>
        <w:numPr>
          <w:ilvl w:val="3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716B725E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&gt;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420F629B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=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6346A1DC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q) = g(q) + h(q)</w:t>
      </w:r>
    </w:p>
    <w:p w14:paraId="27BC4EB0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rev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(q) = 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(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ỉnh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a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7E2380A3" w14:textId="77777777" w:rsidR="00B20899" w:rsidRPr="008756CD" w:rsidRDefault="00B20899" w:rsidP="00B20899">
      <w:pPr>
        <w:numPr>
          <w:ilvl w:val="3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hưa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330AF117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=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45CFCD35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f(q) = g(q) + h(q)</w:t>
      </w:r>
    </w:p>
    <w:p w14:paraId="50003987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rev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(q) = p</w:t>
      </w:r>
    </w:p>
    <w:p w14:paraId="33ABD0A0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616F6922" w14:textId="77777777" w:rsidR="00B20899" w:rsidRPr="008756CD" w:rsidRDefault="00B20899" w:rsidP="00B20899">
      <w:pPr>
        <w:numPr>
          <w:ilvl w:val="3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</w:p>
    <w:p w14:paraId="0A21237C" w14:textId="77777777" w:rsidR="00B20899" w:rsidRPr="008756CD" w:rsidRDefault="00B20899" w:rsidP="00B20899">
      <w:pPr>
        <w:numPr>
          <w:ilvl w:val="4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ếu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 xml:space="preserve">g(q) &gt; g(p) + </w:t>
      </w:r>
      <w:proofErr w:type="gram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ost(</w:t>
      </w:r>
      <w:proofErr w:type="gram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p, q)</w:t>
      </w:r>
    </w:p>
    <w:p w14:paraId="345AEF44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ỏ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ỏi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Close</w:t>
      </w:r>
    </w:p>
    <w:p w14:paraId="1F99C56B" w14:textId="77777777" w:rsidR="00B20899" w:rsidRPr="008756CD" w:rsidRDefault="00B20899" w:rsidP="00B20899">
      <w:pPr>
        <w:numPr>
          <w:ilvl w:val="5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q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 </w:t>
      </w:r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0F0F0"/>
        </w:rPr>
        <w:t>Open</w:t>
      </w:r>
    </w:p>
    <w:p w14:paraId="693758CF" w14:textId="77777777" w:rsidR="00B20899" w:rsidRPr="008756CD" w:rsidRDefault="00B20899" w:rsidP="00B20899">
      <w:pPr>
        <w:numPr>
          <w:ilvl w:val="1"/>
          <w:numId w:val="45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3: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Không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. </w:t>
      </w:r>
    </w:p>
    <w:p w14:paraId="0B56ED38" w14:textId="017025DE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4.</w:t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Gỉai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ập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</w:p>
    <w:p w14:paraId="1F2840D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ù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1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2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ể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ọ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số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ê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â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ồ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664C624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1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á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h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ủ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mỗ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m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ề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bà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ò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Input2.txt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ướ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ạ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ma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ậ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o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ế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ô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oạ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á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0 (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ứ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oả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ha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à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bằ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ô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hoặ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hô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oạ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à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)</w:t>
      </w:r>
    </w:p>
    <w:p w14:paraId="1E13A69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:</w:t>
      </w:r>
    </w:p>
    <w:p w14:paraId="72EA4963" w14:textId="77777777" w:rsidR="00B20899" w:rsidRPr="00B20899" w:rsidRDefault="00B20899" w:rsidP="00B208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11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số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</w:p>
    <w:p w14:paraId="210E6210" w14:textId="77777777" w:rsidR="00B20899" w:rsidRPr="00B20899" w:rsidRDefault="00B20899" w:rsidP="00B20899">
      <w:pPr>
        <w:numPr>
          <w:ilvl w:val="0"/>
          <w:numId w:val="4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Ma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ậ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ề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ở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ướ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mỗ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iê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hệ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giữ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ộ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à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2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ồ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ị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e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ứ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ự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ủ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ỉ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3FD4C67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lastRenderedPageBreak/>
        <w:t xml:space="preserve">Sau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ó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ạ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1 file </w:t>
      </w:r>
      <w:r w:rsidRPr="00B2089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0F0F0"/>
        </w:rPr>
        <w:t>main.cpp</w:t>
      </w:r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 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lư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oạ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c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dướ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nà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và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ạy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ươ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ì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.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ươ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rì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h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ế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quả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ứ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ự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cá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n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qua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ừ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bắ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ầ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ế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điể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kế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thú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27"/>
          <w:szCs w:val="27"/>
        </w:rPr>
        <w:t>.</w:t>
      </w:r>
    </w:p>
    <w:p w14:paraId="46697749" w14:textId="77777777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53BCCBB3" w14:textId="734B0908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input</w:t>
      </w:r>
    </w:p>
    <w:p w14:paraId="64DCB13C" w14:textId="77777777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1</w:t>
      </w:r>
    </w:p>
    <w:p w14:paraId="298D4C36" w14:textId="1840F337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60 53 36 35 35 19 26 38 23 0 7</w:t>
      </w:r>
    </w:p>
    <w:p w14:paraId="0EBF50A9" w14:textId="7B1C5B5C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/input2</w:t>
      </w:r>
    </w:p>
    <w:p w14:paraId="4924A16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1</w:t>
      </w:r>
    </w:p>
    <w:p w14:paraId="1D517F2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11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0  0  0  0  0  15 0  0  0 </w:t>
      </w:r>
    </w:p>
    <w:p w14:paraId="5A88E47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1 0  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9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0  0  0  0  0  0  0</w:t>
      </w:r>
    </w:p>
    <w:p w14:paraId="50B1CAD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9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1  0  0  0  0  0  0  0</w:t>
      </w:r>
    </w:p>
    <w:p w14:paraId="4FBFDF5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1  0  2  0  0  0  0  0  0</w:t>
      </w:r>
    </w:p>
    <w:p w14:paraId="0EE7034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2  0  11 0  0  0  0  0</w:t>
      </w:r>
    </w:p>
    <w:p w14:paraId="4F74FD3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11 0  16 0  0  0  5</w:t>
      </w:r>
    </w:p>
    <w:p w14:paraId="562281E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16 0  3  0  0  7</w:t>
      </w:r>
    </w:p>
    <w:p w14:paraId="04DDE50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15 0  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0  0  3  0  7  0  0</w:t>
      </w:r>
    </w:p>
    <w:p w14:paraId="4FA888F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0  0  7  0  29 0</w:t>
      </w:r>
    </w:p>
    <w:p w14:paraId="0F9B983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0  0  0  29 0  7</w:t>
      </w:r>
    </w:p>
    <w:p w14:paraId="09E9CED0" w14:textId="1C6B33E9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0  0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0  0  0  5  7  0  0  7  0</w:t>
      </w:r>
    </w:p>
    <w:p w14:paraId="57B3371A" w14:textId="07DFBC59" w:rsid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//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phần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chương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trình</w:t>
      </w:r>
      <w:proofErr w:type="spellEnd"/>
    </w:p>
    <w:p w14:paraId="6ED5362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#include&lt;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nio.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&gt;</w:t>
      </w:r>
    </w:p>
    <w:p w14:paraId="048B60D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#include &lt;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strea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&gt;</w:t>
      </w:r>
    </w:p>
    <w:p w14:paraId="720FF14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#include &lt;iostream&gt;</w:t>
      </w:r>
    </w:p>
    <w:p w14:paraId="68A8E9D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using namespace std;</w:t>
      </w:r>
    </w:p>
    <w:p w14:paraId="331FD96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7E4781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struct Node</w:t>
      </w:r>
    </w:p>
    <w:p w14:paraId="42E0209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2B4EFB9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dex;  /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/ so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u</w:t>
      </w:r>
      <w:proofErr w:type="spellEnd"/>
    </w:p>
    <w:p w14:paraId="1017060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g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a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a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e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a</w:t>
      </w:r>
    </w:p>
    <w:p w14:paraId="5E4E440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f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// f = h + g;</w:t>
      </w:r>
    </w:p>
    <w:p w14:paraId="7B93CCE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h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u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ga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hat</w:t>
      </w:r>
      <w:proofErr w:type="spellEnd"/>
    </w:p>
    <w:p w14:paraId="702995E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lor;  /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 qua</w:t>
      </w:r>
    </w:p>
    <w:p w14:paraId="0667EDA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parent;   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ha</w:t>
      </w:r>
    </w:p>
    <w:p w14:paraId="5C13C39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;</w:t>
      </w:r>
    </w:p>
    <w:p w14:paraId="7D43D8C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EE0A22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[100];</w:t>
      </w:r>
    </w:p>
    <w:p w14:paraId="7AB9E49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ode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p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;</w:t>
      </w:r>
    </w:p>
    <w:p w14:paraId="4882A18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ode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Open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;</w:t>
      </w:r>
    </w:p>
    <w:p w14:paraId="567BDF3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ode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lose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;</w:t>
      </w:r>
    </w:p>
    <w:p w14:paraId="692ED74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4506D07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void ReadInputFile1(int *b, int &amp;n)</w:t>
      </w:r>
    </w:p>
    <w:p w14:paraId="3178F64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{</w:t>
      </w:r>
    </w:p>
    <w:p w14:paraId="088C8B0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strea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s1("Input1.txt");</w:t>
      </w:r>
    </w:p>
    <w:p w14:paraId="12BDB2A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27C86B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f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!fs1.is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_open())</w:t>
      </w:r>
    </w:p>
    <w:p w14:paraId="4E48FB9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60E892E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ile!";</w:t>
      </w:r>
    </w:p>
    <w:p w14:paraId="55590AA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3FA74D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lse</w:t>
      </w:r>
    </w:p>
    <w:p w14:paraId="4A625E6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3ACDB6D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1 &gt;&gt; n;</w:t>
      </w:r>
    </w:p>
    <w:p w14:paraId="00EC533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5420BA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51C6AE6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4E1CD65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1 &gt;&gt; b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;</w:t>
      </w:r>
    </w:p>
    <w:p w14:paraId="43571E3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0030268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24332D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fs1.close();</w:t>
      </w:r>
    </w:p>
    <w:p w14:paraId="7701DFC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1DF2F20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C3C698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oid ReadInputFile2(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[100], int &amp;n, int &amp;start, int &amp;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04A988E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{</w:t>
      </w:r>
    </w:p>
    <w:p w14:paraId="76F6FC5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strea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s2("Input2.txt");</w:t>
      </w:r>
    </w:p>
    <w:p w14:paraId="7C3B3BF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77872F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f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!fs2.is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_open())</w:t>
      </w:r>
    </w:p>
    <w:p w14:paraId="32DE0C9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0B951D6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h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file!";</w:t>
      </w:r>
    </w:p>
    <w:p w14:paraId="72959C2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70949D0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lse</w:t>
      </w:r>
    </w:p>
    <w:p w14:paraId="1058B7A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3689B49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s2 &gt;&gt; n &gt;&gt; start &gt;&g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5BE0FC0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6131CB8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4E5A916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0387EFB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j = 0; j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j++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1103D8C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2 &gt;&gt; a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[j];</w:t>
      </w:r>
    </w:p>
    <w:p w14:paraId="5BA13FC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419D46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7DF60B9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fs2.close();</w:t>
      </w:r>
    </w:p>
    <w:p w14:paraId="63289FF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288C97A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4A19C0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void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RhowMatrix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a[100][100], int n)</w:t>
      </w:r>
    </w:p>
    <w:p w14:paraId="36EACC1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68A5A17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35305B2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B24AEF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j = 0; j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j++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695A345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4496E74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a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[j] &lt;&lt; "\t";</w:t>
      </w:r>
    </w:p>
    <w:p w14:paraId="6C33DB1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1C6A1AE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\n";</w:t>
      </w:r>
    </w:p>
    <w:p w14:paraId="2D97572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21F74C5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2738389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2DEC46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nt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n, Node *Open)</w:t>
      </w:r>
    </w:p>
    <w:p w14:paraId="27227AD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70CE690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count = 0;</w:t>
      </w:r>
    </w:p>
    <w:p w14:paraId="399F5DB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31DA6C2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2372E82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= 1)</w:t>
      </w:r>
    </w:p>
    <w:p w14:paraId="0A40386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count++;</w:t>
      </w:r>
    </w:p>
    <w:p w14:paraId="5CC03E9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62D7CF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  <w:t>return count;</w:t>
      </w:r>
    </w:p>
    <w:p w14:paraId="2A2021B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2DB956D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A458A9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n, Node *Open)</w:t>
      </w:r>
    </w:p>
    <w:p w14:paraId="18E3835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6B31DC4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2DC2A1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0347AB4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= 1)</w:t>
      </w:r>
    </w:p>
    <w:p w14:paraId="6F8233B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retur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7107799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return -1;</w:t>
      </w:r>
    </w:p>
    <w:p w14:paraId="46D0223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39BD972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95BD68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Mi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n, Node *Open)</w:t>
      </w:r>
    </w:p>
    <w:p w14:paraId="1342F24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0A5689A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inIndex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, Open);</w:t>
      </w:r>
    </w:p>
    <w:p w14:paraId="34ECAEE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min = 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inIndex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76FEB3D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244592A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C18B56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min &amp;&amp; 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 == 1)</w:t>
      </w:r>
    </w:p>
    <w:p w14:paraId="7AF470A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0E93C6D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inIndex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5640C54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min = Open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0DDE23F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1E15AFE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109816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retur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inIndex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24B6933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0B3A079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oid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it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n, int *b)</w:t>
      </w:r>
    </w:p>
    <w:p w14:paraId="4C42BDB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377511B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2135531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5C1DA1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index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48D7C54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</w:t>
      </w:r>
    </w:p>
    <w:p w14:paraId="18B7D50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g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b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;</w:t>
      </w:r>
    </w:p>
    <w:p w14:paraId="5F73B1F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parent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</w:t>
      </w:r>
    </w:p>
    <w:p w14:paraId="747F8E2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g;</w:t>
      </w:r>
    </w:p>
    <w:p w14:paraId="5C7D28D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h = 0;</w:t>
      </w:r>
    </w:p>
    <w:p w14:paraId="48947C4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03705DC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08CB492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79C33D0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t n, Node *q, int o)</w:t>
      </w:r>
    </w:p>
    <w:p w14:paraId="5209352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{</w:t>
      </w:r>
    </w:p>
    <w:p w14:paraId="4648B32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6E0E539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q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index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= o)</w:t>
      </w:r>
    </w:p>
    <w:p w14:paraId="36A9689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return 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1C1E9DF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   return -1;</w:t>
      </w:r>
    </w:p>
    <w:p w14:paraId="5D9E9AD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28A6237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8AB300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void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Star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a[100][100], int n, int start, 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, int b[])</w:t>
      </w:r>
    </w:p>
    <w:p w14:paraId="2A5F0F7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1BE0BFD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l = 0;</w:t>
      </w:r>
    </w:p>
    <w:p w14:paraId="182C67C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] = p[start];</w:t>
      </w:r>
    </w:p>
    <w:p w14:paraId="7A95505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</w:t>
      </w:r>
    </w:p>
    <w:p w14:paraId="4D383C2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Open[l].h + Open[l].g;</w:t>
      </w:r>
    </w:p>
    <w:p w14:paraId="016770B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l++;</w:t>
      </w:r>
    </w:p>
    <w:p w14:paraId="785BF53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w = 0;</w:t>
      </w:r>
    </w:p>
    <w:p w14:paraId="7ADA5B6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5F1548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while (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nt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l, Open) != 0)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ie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xe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ap Open co con pha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a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ng</w:t>
      </w:r>
      <w:proofErr w:type="spellEnd"/>
    </w:p>
    <w:p w14:paraId="3643F43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67FBC40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k =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Mi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, Open);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i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vi tri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h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ha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</w:t>
      </w:r>
    </w:p>
    <w:p w14:paraId="409C44A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k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2;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iem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im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va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lose</w:t>
      </w:r>
    </w:p>
    <w:p w14:paraId="46022A5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Close[w] = Open[k];</w:t>
      </w:r>
    </w:p>
    <w:p w14:paraId="5C1EE82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Close[w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2;</w:t>
      </w:r>
    </w:p>
    <w:p w14:paraId="28BD01E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w++;</w:t>
      </w:r>
    </w:p>
    <w:p w14:paraId="75FDC2D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p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.color = 2;</w:t>
      </w:r>
    </w:p>
    <w:p w14:paraId="2327C0F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, p, Open[k].index) =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4722931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4714DD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Duong di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qua  la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"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endl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59C325D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\t";</w:t>
      </w:r>
    </w:p>
    <w:p w14:paraId="2E8E831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y =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w, Close,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s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;</w:t>
      </w:r>
    </w:p>
    <w:p w14:paraId="2C46E93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u = Close[y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parent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376E764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while (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u !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= start)</w:t>
      </w:r>
    </w:p>
    <w:p w14:paraId="23BBF5E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7CD4972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y =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w, Close, u);</w:t>
      </w:r>
    </w:p>
    <w:p w14:paraId="02B7618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u = Close[y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parent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5026227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u &lt;&lt; "\t";</w:t>
      </w:r>
    </w:p>
    <w:p w14:paraId="6205B4B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0FF357E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break;</w:t>
      </w:r>
    </w:p>
    <w:p w14:paraId="058111D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39535E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else</w:t>
      </w:r>
    </w:p>
    <w:p w14:paraId="4E42850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68F59B9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for (in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0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n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++)</w:t>
      </w:r>
    </w:p>
    <w:p w14:paraId="315F692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3451702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 != 0 &amp;&amp;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].color == 0) // neu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hu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o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va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lose</w:t>
      </w:r>
    </w:p>
    <w:p w14:paraId="33478AF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5AAAEB9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] =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;</w:t>
      </w:r>
    </w:p>
    <w:p w14:paraId="6A1BD83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</w:t>
      </w:r>
    </w:p>
    <w:p w14:paraId="49438FB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Open[l].h =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] + Open[k].h;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h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ho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ac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ga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ha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a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e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e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ai </w:t>
      </w:r>
    </w:p>
    <w:p w14:paraId="3FECA35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Open[l].g + Open[l].h;</w:t>
      </w:r>
    </w:p>
    <w:p w14:paraId="7442135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Open[l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parent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;</w:t>
      </w:r>
    </w:p>
    <w:p w14:paraId="25EDFF2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</w:t>
      </w:r>
    </w:p>
    <w:p w14:paraId="3662345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l++;</w:t>
      </w:r>
    </w:p>
    <w:p w14:paraId="707EB7C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85D6D1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 != 0 &amp;&amp;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].color == 1) // neu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 co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</w:t>
      </w:r>
    </w:p>
    <w:p w14:paraId="432FDC4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E23965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h =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, Open,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index);</w:t>
      </w:r>
    </w:p>
    <w:p w14:paraId="564A968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N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;</w:t>
      </w:r>
    </w:p>
    <w:p w14:paraId="067E024E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color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</w:t>
      </w:r>
    </w:p>
    <w:p w14:paraId="2B2B197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 + Open[k].h;</w:t>
      </w:r>
    </w:p>
    <w:p w14:paraId="2F7CCDB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pare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k;</w:t>
      </w:r>
    </w:p>
    <w:p w14:paraId="61ED878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f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+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707524E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f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Open[h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// neu f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a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e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ai be ho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a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ap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ha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</w:t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59158A1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Open[h]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2A60261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5A1487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 != 0 &amp;&amp;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].color == 2) // neu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a co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Close</w:t>
      </w:r>
    </w:p>
    <w:p w14:paraId="57660BD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00E0442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h = </w:t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l, Close,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index);</w:t>
      </w:r>
    </w:p>
    <w:p w14:paraId="36A3E709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Node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p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;</w:t>
      </w:r>
    </w:p>
    <w:p w14:paraId="48E30DB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color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</w:t>
      </w:r>
    </w:p>
    <w:p w14:paraId="499171A1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[</w:t>
      </w:r>
      <w:proofErr w:type="spellStart"/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FindPoi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n, p, Open[k].index)][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 + Open[k].h;</w:t>
      </w:r>
    </w:p>
    <w:p w14:paraId="6BC1130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paren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k;</w:t>
      </w:r>
    </w:p>
    <w:p w14:paraId="69035F0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f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+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4160D8EC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f (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.f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 Close[h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f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) // neu f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a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hien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tai be hon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ang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ai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r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</w:t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3B6E9F9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{</w:t>
      </w:r>
    </w:p>
    <w:p w14:paraId="1DEE279F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Open[l] =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empNode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; // them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vao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</w:t>
      </w:r>
    </w:p>
    <w:p w14:paraId="5472D394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Close[h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].color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= 1; //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do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o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Open</w:t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542BC64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l++;</w:t>
      </w:r>
    </w:p>
    <w:p w14:paraId="2E62991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1798C90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5B64BCB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2A810D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449B04F0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}</w:t>
      </w:r>
    </w:p>
    <w:p w14:paraId="0A19363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0440C8D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main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</w:p>
    <w:p w14:paraId="4465040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{</w:t>
      </w:r>
    </w:p>
    <w:p w14:paraId="7258049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n;</w:t>
      </w: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</w:p>
    <w:p w14:paraId="35B4E75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start;</w:t>
      </w:r>
    </w:p>
    <w:p w14:paraId="781C4115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int finish;</w:t>
      </w:r>
    </w:p>
    <w:p w14:paraId="6EF9B73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 xml:space="preserve">int </w:t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b[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100];</w:t>
      </w:r>
    </w:p>
    <w:p w14:paraId="7CF6AB1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E0EAA2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ReadInputFile1(b, n);</w:t>
      </w:r>
    </w:p>
    <w:p w14:paraId="33A1C247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ReadInputFile2(a, n, start, finish);</w:t>
      </w:r>
    </w:p>
    <w:p w14:paraId="5FA6F52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317F7CB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ab/>
      </w:r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Init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n, b);</w:t>
      </w:r>
    </w:p>
    <w:p w14:paraId="6989EEAD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bat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au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"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endl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6B964B12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start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endl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7FCAE4C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"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Dinh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ke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thuc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"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endl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25B78E38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cout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&lt;&lt; finish &lt;&lt; </w:t>
      </w:r>
      <w:proofErr w:type="spell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endl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;</w:t>
      </w:r>
    </w:p>
    <w:p w14:paraId="0DD7D1CA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2B97E4E3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proofErr w:type="spellStart"/>
      <w:proofErr w:type="gramStart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Star</w:t>
      </w:r>
      <w:proofErr w:type="spell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proofErr w:type="gramEnd"/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a, n, start, finish, b);</w:t>
      </w:r>
    </w:p>
    <w:p w14:paraId="7D349C46" w14:textId="7777777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return 0;</w:t>
      </w:r>
    </w:p>
    <w:p w14:paraId="2D494FAA" w14:textId="665C1207" w:rsidR="00B20899" w:rsidRPr="00B20899" w:rsidRDefault="00B20899" w:rsidP="00B2089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B20899">
        <w:rPr>
          <w:rFonts w:ascii="Times New Roman" w:eastAsia="Times New Roman" w:hAnsi="Times New Roman" w:cs="Times New Roman"/>
          <w:color w:val="000000"/>
          <w:sz w:val="32"/>
          <w:szCs w:val="32"/>
        </w:rPr>
        <w:t>}</w:t>
      </w:r>
    </w:p>
    <w:p w14:paraId="7D4F994E" w14:textId="77777777" w:rsidR="00B20899" w:rsidRPr="00B20899" w:rsidRDefault="00B20899" w:rsidP="00B20899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B59E71" w14:textId="583F0379" w:rsidR="0098522D" w:rsidRDefault="00110FE7" w:rsidP="0098522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Mô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phỏng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trên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đồ</w:t>
      </w:r>
      <w:proofErr w:type="spellEnd"/>
      <w:r w:rsidRPr="00110F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10FE7">
        <w:rPr>
          <w:rFonts w:ascii="Times New Roman" w:hAnsi="Times New Roman" w:cs="Times New Roman"/>
          <w:b/>
          <w:bCs/>
          <w:sz w:val="28"/>
          <w:szCs w:val="28"/>
        </w:rPr>
        <w:t>thị</w:t>
      </w:r>
      <w:proofErr w:type="spellEnd"/>
    </w:p>
    <w:p w14:paraId="04751F03" w14:textId="60B6824D" w:rsidR="00110FE7" w:rsidRDefault="00110FE7" w:rsidP="0098522D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E10AA4" wp14:editId="2CFF7EF7">
            <wp:extent cx="3759200" cy="3503593"/>
            <wp:effectExtent l="0" t="0" r="0" b="1905"/>
            <wp:docPr id="4" name="Picture 4" descr="A picture containing device, accessor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33430015_1318707821795854_8647208361438444154_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9698" cy="3532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F2ED6" w14:textId="1E73738B" w:rsidR="00110FE7" w:rsidRPr="00110FE7" w:rsidRDefault="00110FE7" w:rsidP="00110FE7">
      <w:pPr>
        <w:ind w:left="36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lastRenderedPageBreak/>
        <w:t>h(A) = 6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B) = 5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C) = 3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D) = 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E) = 35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F) = 1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G) = 16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H) = 38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I) = 23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J) = 0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10FE7">
        <w:rPr>
          <w:rFonts w:ascii="Times New Roman" w:hAnsi="Times New Roman" w:cs="Times New Roman"/>
          <w:sz w:val="28"/>
          <w:szCs w:val="28"/>
          <w:lang w:val="vi-VN"/>
        </w:rPr>
        <w:t> h(K) = 7</w:t>
      </w:r>
    </w:p>
    <w:p w14:paraId="4814BEF4" w14:textId="77777777" w:rsidR="00110FE7" w:rsidRPr="00110FE7" w:rsidRDefault="00110FE7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t>Đỉnh bắt đầu A.</w:t>
      </w:r>
    </w:p>
    <w:p w14:paraId="5EEE702E" w14:textId="77777777" w:rsidR="00110FE7" w:rsidRPr="00110FE7" w:rsidRDefault="00110FE7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t>Đỉnh kết thúc K.</w:t>
      </w:r>
    </w:p>
    <w:p w14:paraId="7C5270DF" w14:textId="7D6030FF" w:rsidR="00110FE7" w:rsidRDefault="00110FE7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10FE7">
        <w:rPr>
          <w:rFonts w:ascii="Times New Roman" w:hAnsi="Times New Roman" w:cs="Times New Roman"/>
          <w:sz w:val="28"/>
          <w:szCs w:val="28"/>
          <w:lang w:val="vi-VN"/>
        </w:rPr>
        <w:t>Ước lượng khoảng cách từ đỉnh hiện tại cho đến đỉnh kết thúc f(x)=g(x)+h(x) trong đó g là khoảng cách ngắn nhất từ đỉnh hiện tại đến đích. Ví dụ: f(A) = 0 + 60.</w:t>
      </w:r>
    </w:p>
    <w:p w14:paraId="6E449EBF" w14:textId="77777777" w:rsidR="00B20899" w:rsidRPr="00110FE7" w:rsidRDefault="00B20899" w:rsidP="00110FE7">
      <w:pPr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  <w:lang w:val="vi-VN"/>
        </w:rPr>
      </w:pPr>
    </w:p>
    <w:p w14:paraId="54B1A321" w14:textId="598AE5D1" w:rsidR="00110FE7" w:rsidRDefault="00110FE7" w:rsidP="009852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09F7A70" w14:textId="77777777" w:rsidR="00B20899" w:rsidRPr="00110FE7" w:rsidRDefault="00B20899" w:rsidP="0098522D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36F071B" w14:textId="3346ACC4" w:rsidR="00A04ECB" w:rsidRPr="0098522D" w:rsidRDefault="00A04ECB" w:rsidP="004149C5">
      <w:pPr>
        <w:jc w:val="both"/>
      </w:pPr>
    </w:p>
    <w:p w14:paraId="395EBCB0" w14:textId="77777777" w:rsidR="00A04ECB" w:rsidRPr="0098522D" w:rsidRDefault="00A04ECB" w:rsidP="004149C5">
      <w:pPr>
        <w:jc w:val="both"/>
      </w:pPr>
    </w:p>
    <w:p w14:paraId="05E4F741" w14:textId="77777777" w:rsidR="00B20899" w:rsidRPr="008756CD" w:rsidRDefault="00B20899" w:rsidP="00B20899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55504608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5. 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Nhận</w:t>
      </w:r>
      <w:proofErr w:type="spellEnd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eastAsia="Times New Roman" w:hAnsi="Times New Roman" w:cs="Times New Roman"/>
          <w:color w:val="000000"/>
          <w:sz w:val="32"/>
          <w:szCs w:val="32"/>
        </w:rPr>
        <w:t>xét</w:t>
      </w:r>
      <w:proofErr w:type="spellEnd"/>
    </w:p>
    <w:p w14:paraId="3BEE2BCA" w14:textId="77777777" w:rsidR="00B20899" w:rsidRPr="008756CD" w:rsidRDefault="00B20899" w:rsidP="00B20899">
      <w:pPr>
        <w:pStyle w:val="Heading3"/>
        <w:shd w:val="clear" w:color="auto" w:fill="FFFFFF"/>
        <w:spacing w:before="0" w:after="12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Ưu</w:t>
      </w:r>
      <w:proofErr w:type="spellEnd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iểm</w:t>
      </w:r>
      <w:proofErr w:type="spellEnd"/>
    </w:p>
    <w:p w14:paraId="4946D509" w14:textId="6BB26476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i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ộ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ổ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quá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ứa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ả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instrText xml:space="preserve"> HYPERLINK "https://www.stdio.vn/article/thuat-toan-depth-first-search-APnHi1" </w:instrText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tì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kiế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chiều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sâu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t>, 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begin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instrText xml:space="preserve"> HYPERLINK "https://www.stdio.vn/article/thuat-toan-breadth-first-search-sBPnH" </w:instrText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separate"/>
      </w:r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tì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kiếm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chiều</w:t>
      </w:r>
      <w:proofErr w:type="spellEnd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 xml:space="preserve"> </w:t>
      </w:r>
      <w:proofErr w:type="spellStart"/>
      <w:r w:rsidRPr="008756CD">
        <w:rPr>
          <w:rStyle w:val="Hyperlink"/>
          <w:rFonts w:ascii="Times New Roman" w:hAnsi="Times New Roman" w:cs="Times New Roman"/>
          <w:color w:val="B833E1"/>
          <w:sz w:val="32"/>
          <w:szCs w:val="32"/>
        </w:rPr>
        <w:t>rộ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fldChar w:fldCharType="end"/>
      </w:r>
      <w:r w:rsidRPr="008756CD">
        <w:rPr>
          <w:rFonts w:ascii="Times New Roman" w:hAnsi="Times New Roman" w:cs="Times New Roman"/>
          <w:color w:val="000000"/>
          <w:sz w:val="32"/>
          <w:szCs w:val="32"/>
        </w:rPr>
        <w:t> 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hữ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guyên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khác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.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ha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ó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ìm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ờ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sự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đị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hướ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hàm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Heuristic.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vì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ế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mà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gườ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ta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nó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A*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ính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tiêu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biểu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8756CD">
        <w:rPr>
          <w:rFonts w:ascii="Times New Roman" w:hAnsi="Times New Roman" w:cs="Times New Roman"/>
          <w:color w:val="000000"/>
          <w:sz w:val="32"/>
          <w:szCs w:val="32"/>
        </w:rPr>
        <w:t xml:space="preserve"> Heuristic.</w:t>
      </w:r>
      <w:r w:rsidRPr="00B2089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ặ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í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:</w:t>
      </w:r>
    </w:p>
    <w:p w14:paraId="3D67850C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ìm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ượ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ư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ô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ắc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à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lờ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ố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ấ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).</w:t>
      </w:r>
    </w:p>
    <w:p w14:paraId="476801D7" w14:textId="77777777" w:rsidR="00B20899" w:rsidRPr="008756CD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bà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o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eo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ễ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dà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a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hó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ưa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ra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ế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quả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so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ố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ưu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ì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ậy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chi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phí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ấp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ơ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7C1B5ED5" w14:textId="77777777" w:rsidR="00B20899" w:rsidRDefault="00B20899" w:rsidP="00B20899">
      <w:pPr>
        <w:jc w:val="both"/>
        <w:rPr>
          <w:rFonts w:ascii="Times New Roman" w:hAnsi="Times New Roman" w:cs="Times New Roman"/>
          <w:sz w:val="32"/>
          <w:szCs w:val="32"/>
        </w:rPr>
      </w:pPr>
      <w:r w:rsidRPr="008756CD">
        <w:rPr>
          <w:rFonts w:ascii="Times New Roman" w:hAnsi="Times New Roman" w:cs="Times New Roman"/>
          <w:sz w:val="32"/>
          <w:szCs w:val="32"/>
        </w:rPr>
        <w:t xml:space="preserve">-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uật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iả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Heuristic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ườ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hể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iệ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khá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tự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hiê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ần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gũ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ớ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các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suy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ghĩ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và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hành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động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 xml:space="preserve"> con </w:t>
      </w:r>
      <w:proofErr w:type="spellStart"/>
      <w:r w:rsidRPr="008756CD">
        <w:rPr>
          <w:rFonts w:ascii="Times New Roman" w:hAnsi="Times New Roman" w:cs="Times New Roman"/>
          <w:sz w:val="32"/>
          <w:szCs w:val="32"/>
        </w:rPr>
        <w:t>người</w:t>
      </w:r>
      <w:proofErr w:type="spellEnd"/>
      <w:r w:rsidRPr="008756CD">
        <w:rPr>
          <w:rFonts w:ascii="Times New Roman" w:hAnsi="Times New Roman" w:cs="Times New Roman"/>
          <w:sz w:val="32"/>
          <w:szCs w:val="32"/>
        </w:rPr>
        <w:t>.</w:t>
      </w:r>
    </w:p>
    <w:p w14:paraId="3B12C08C" w14:textId="41120764" w:rsidR="00B20899" w:rsidRPr="008756CD" w:rsidRDefault="00B20899" w:rsidP="00B2089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</w:p>
    <w:p w14:paraId="59717E5E" w14:textId="77777777" w:rsidR="00B20899" w:rsidRPr="008756CD" w:rsidRDefault="00B20899" w:rsidP="00B20899">
      <w:pPr>
        <w:pStyle w:val="Heading3"/>
        <w:shd w:val="clear" w:color="auto" w:fill="FFFFFF"/>
        <w:spacing w:before="0" w:after="12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Nhược</w:t>
      </w:r>
      <w:proofErr w:type="spellEnd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8756CD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iểm</w:t>
      </w:r>
      <w:proofErr w:type="spellEnd"/>
    </w:p>
    <w:p w14:paraId="7209CF3C" w14:textId="77777777" w:rsidR="00B20899" w:rsidRPr="008756CD" w:rsidRDefault="00B20899" w:rsidP="00B20899">
      <w:pPr>
        <w:pStyle w:val="NormalWeb"/>
        <w:shd w:val="clear" w:color="auto" w:fill="FFFFFF"/>
        <w:spacing w:before="0" w:beforeAutospacing="0" w:after="240" w:afterAutospacing="0"/>
        <w:rPr>
          <w:color w:val="000000"/>
          <w:sz w:val="32"/>
          <w:szCs w:val="32"/>
        </w:rPr>
      </w:pPr>
      <w:r w:rsidRPr="008756CD">
        <w:rPr>
          <w:color w:val="000000"/>
          <w:sz w:val="32"/>
          <w:szCs w:val="32"/>
        </w:rPr>
        <w:t xml:space="preserve">A* </w:t>
      </w:r>
      <w:proofErr w:type="spellStart"/>
      <w:r w:rsidRPr="008756CD">
        <w:rPr>
          <w:color w:val="000000"/>
          <w:sz w:val="32"/>
          <w:szCs w:val="32"/>
        </w:rPr>
        <w:t>rất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inh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ộ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ư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vẫn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gặp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một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khuyết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iểm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cơ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bản</w:t>
      </w:r>
      <w:proofErr w:type="spellEnd"/>
      <w:r w:rsidRPr="008756CD">
        <w:rPr>
          <w:color w:val="000000"/>
          <w:sz w:val="32"/>
          <w:szCs w:val="32"/>
        </w:rPr>
        <w:t xml:space="preserve"> - </w:t>
      </w:r>
      <w:proofErr w:type="spellStart"/>
      <w:r w:rsidRPr="008756CD">
        <w:rPr>
          <w:color w:val="000000"/>
          <w:sz w:val="32"/>
          <w:szCs w:val="32"/>
        </w:rPr>
        <w:t>giố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ư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chiến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ược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ìm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kiếm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chiều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rộng</w:t>
      </w:r>
      <w:proofErr w:type="spellEnd"/>
      <w:r w:rsidRPr="008756CD">
        <w:rPr>
          <w:color w:val="000000"/>
          <w:sz w:val="32"/>
          <w:szCs w:val="32"/>
        </w:rPr>
        <w:t xml:space="preserve"> - </w:t>
      </w:r>
      <w:proofErr w:type="spellStart"/>
      <w:r w:rsidRPr="008756CD">
        <w:rPr>
          <w:color w:val="000000"/>
          <w:sz w:val="32"/>
          <w:szCs w:val="32"/>
        </w:rPr>
        <w:t>đó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à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ốn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khá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iều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bộ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ớ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ể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ưu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lại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nhữ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rạng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thái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ã</w:t>
      </w:r>
      <w:proofErr w:type="spellEnd"/>
      <w:r w:rsidRPr="008756CD">
        <w:rPr>
          <w:color w:val="000000"/>
          <w:sz w:val="32"/>
          <w:szCs w:val="32"/>
        </w:rPr>
        <w:t xml:space="preserve"> </w:t>
      </w:r>
      <w:proofErr w:type="spellStart"/>
      <w:r w:rsidRPr="008756CD">
        <w:rPr>
          <w:color w:val="000000"/>
          <w:sz w:val="32"/>
          <w:szCs w:val="32"/>
        </w:rPr>
        <w:t>đi</w:t>
      </w:r>
      <w:proofErr w:type="spellEnd"/>
      <w:r w:rsidRPr="008756CD">
        <w:rPr>
          <w:color w:val="000000"/>
          <w:sz w:val="32"/>
          <w:szCs w:val="32"/>
        </w:rPr>
        <w:t xml:space="preserve"> qua</w:t>
      </w:r>
    </w:p>
    <w:p w14:paraId="07F67643" w14:textId="13ECB70B" w:rsidR="00A04ECB" w:rsidRPr="004149C5" w:rsidRDefault="00A04ECB" w:rsidP="004149C5">
      <w:pPr>
        <w:pStyle w:val="TOCHeading"/>
        <w:spacing w:line="360" w:lineRule="auto"/>
        <w:jc w:val="both"/>
        <w:sectPr w:rsidR="00A04ECB" w:rsidRPr="004149C5" w:rsidSect="00115467">
          <w:pgSz w:w="12240" w:h="15840"/>
          <w:pgMar w:top="1440" w:right="1440" w:bottom="1440" w:left="1440" w:header="720" w:footer="72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docGrid w:linePitch="360"/>
        </w:sectPr>
      </w:pPr>
    </w:p>
    <w:p w14:paraId="46D41110" w14:textId="23BC402B" w:rsidR="00A04ECB" w:rsidRPr="00894426" w:rsidRDefault="00A04ECB" w:rsidP="004149C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bookmarkEnd w:id="2"/>
    <w:p w14:paraId="073ED690" w14:textId="7B36EE3E" w:rsidR="00572CC6" w:rsidRPr="00043511" w:rsidRDefault="00572CC6" w:rsidP="004149C5">
      <w:pPr>
        <w:jc w:val="both"/>
      </w:pPr>
    </w:p>
    <w:p w14:paraId="363E0045" w14:textId="77777777" w:rsidR="00744E8B" w:rsidRDefault="00744E8B" w:rsidP="004149C5">
      <w:pPr>
        <w:pStyle w:val="Heading3"/>
        <w:ind w:left="720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" w:name="_Toc57752411"/>
    </w:p>
    <w:bookmarkEnd w:id="3"/>
    <w:p w14:paraId="7DEAB953" w14:textId="7CC09DD0" w:rsidR="00572CC6" w:rsidRPr="00CF2AC1" w:rsidRDefault="00572CC6" w:rsidP="004149C5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30D49565" w14:textId="00DC58F5" w:rsidR="00572CC6" w:rsidRDefault="00572CC6" w:rsidP="004149C5">
      <w:pPr>
        <w:jc w:val="both"/>
      </w:pPr>
    </w:p>
    <w:p w14:paraId="2DB0C642" w14:textId="71B2A299" w:rsidR="00E440F0" w:rsidRDefault="00E440F0" w:rsidP="004149C5">
      <w:pPr>
        <w:jc w:val="both"/>
      </w:pPr>
    </w:p>
    <w:p w14:paraId="6D14B281" w14:textId="4E10E07F" w:rsidR="00E440F0" w:rsidRDefault="00E440F0" w:rsidP="004149C5">
      <w:pPr>
        <w:jc w:val="both"/>
      </w:pPr>
    </w:p>
    <w:p w14:paraId="788135AF" w14:textId="0FF57AB4" w:rsidR="00E440F0" w:rsidRDefault="00E440F0" w:rsidP="004149C5">
      <w:pPr>
        <w:jc w:val="both"/>
      </w:pPr>
    </w:p>
    <w:p w14:paraId="5771163E" w14:textId="286F33F9" w:rsidR="00E440F0" w:rsidRDefault="00E440F0" w:rsidP="004149C5">
      <w:pPr>
        <w:jc w:val="both"/>
      </w:pPr>
    </w:p>
    <w:p w14:paraId="4D299D11" w14:textId="507B6533" w:rsidR="00E440F0" w:rsidRDefault="00E440F0" w:rsidP="004149C5">
      <w:pPr>
        <w:jc w:val="both"/>
      </w:pPr>
    </w:p>
    <w:p w14:paraId="28E62F12" w14:textId="77777777" w:rsidR="00E440F0" w:rsidRDefault="00E440F0" w:rsidP="004149C5">
      <w:pPr>
        <w:jc w:val="both"/>
      </w:pPr>
    </w:p>
    <w:p w14:paraId="1792A6F9" w14:textId="5E2292C8" w:rsidR="00572CC6" w:rsidRDefault="00572CC6" w:rsidP="004149C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6886219" w14:textId="04732D33" w:rsidR="00CC6045" w:rsidRPr="007209C0" w:rsidRDefault="00CC6045" w:rsidP="004149C5">
      <w:pPr>
        <w:pStyle w:val="ListParagraph"/>
        <w:ind w:left="851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CC6045" w:rsidRPr="007209C0" w:rsidSect="00A04ECB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ABA857" w14:textId="77777777" w:rsidR="006E6F46" w:rsidRDefault="006E6F46" w:rsidP="00A04ECB">
      <w:pPr>
        <w:spacing w:after="0" w:line="240" w:lineRule="auto"/>
      </w:pPr>
      <w:r>
        <w:separator/>
      </w:r>
    </w:p>
  </w:endnote>
  <w:endnote w:type="continuationSeparator" w:id="0">
    <w:p w14:paraId="13BEEBDA" w14:textId="77777777" w:rsidR="006E6F46" w:rsidRDefault="006E6F46" w:rsidP="00A04E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75972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BF02808" w14:textId="5CB29792" w:rsidR="00110FE7" w:rsidRDefault="00110F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FB5DE5" w14:textId="77777777" w:rsidR="00110FE7" w:rsidRDefault="00110F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49D79C" w14:textId="77777777" w:rsidR="006E6F46" w:rsidRDefault="006E6F46" w:rsidP="00A04ECB">
      <w:pPr>
        <w:spacing w:after="0" w:line="240" w:lineRule="auto"/>
      </w:pPr>
      <w:r>
        <w:separator/>
      </w:r>
    </w:p>
  </w:footnote>
  <w:footnote w:type="continuationSeparator" w:id="0">
    <w:p w14:paraId="2C05E00C" w14:textId="77777777" w:rsidR="006E6F46" w:rsidRDefault="006E6F46" w:rsidP="00A04E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B56A4"/>
    <w:multiLevelType w:val="hybridMultilevel"/>
    <w:tmpl w:val="1FD2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02361"/>
    <w:multiLevelType w:val="multilevel"/>
    <w:tmpl w:val="141A7B6E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2" w15:restartNumberingAfterBreak="0">
    <w:nsid w:val="0DA241D2"/>
    <w:multiLevelType w:val="hybridMultilevel"/>
    <w:tmpl w:val="312009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0A515C"/>
    <w:multiLevelType w:val="hybridMultilevel"/>
    <w:tmpl w:val="C34EF88C"/>
    <w:lvl w:ilvl="0" w:tplc="FA926E60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0942A34"/>
    <w:multiLevelType w:val="hybridMultilevel"/>
    <w:tmpl w:val="96721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04DF"/>
    <w:multiLevelType w:val="hybridMultilevel"/>
    <w:tmpl w:val="E9ECB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17DF1"/>
    <w:multiLevelType w:val="hybridMultilevel"/>
    <w:tmpl w:val="FA0C4244"/>
    <w:lvl w:ilvl="0" w:tplc="E41ED2B4">
      <w:start w:val="1"/>
      <w:numFmt w:val="lowerLetter"/>
      <w:lvlText w:val="%1."/>
      <w:lvlJc w:val="left"/>
      <w:pPr>
        <w:ind w:left="21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5633038"/>
    <w:multiLevelType w:val="hybridMultilevel"/>
    <w:tmpl w:val="15E8D3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7A15"/>
    <w:multiLevelType w:val="multilevel"/>
    <w:tmpl w:val="10DE52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1B901C34"/>
    <w:multiLevelType w:val="hybridMultilevel"/>
    <w:tmpl w:val="82B4C18C"/>
    <w:lvl w:ilvl="0" w:tplc="4BB2715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EF2117"/>
    <w:multiLevelType w:val="hybridMultilevel"/>
    <w:tmpl w:val="2A52F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712218"/>
    <w:multiLevelType w:val="hybridMultilevel"/>
    <w:tmpl w:val="C200F980"/>
    <w:lvl w:ilvl="0" w:tplc="FA926E6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F634FC4"/>
    <w:multiLevelType w:val="hybridMultilevel"/>
    <w:tmpl w:val="867E2FF8"/>
    <w:lvl w:ilvl="0" w:tplc="3ECEE0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FEA1B86"/>
    <w:multiLevelType w:val="multilevel"/>
    <w:tmpl w:val="8518887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14" w15:restartNumberingAfterBreak="0">
    <w:nsid w:val="269E40D7"/>
    <w:multiLevelType w:val="hybridMultilevel"/>
    <w:tmpl w:val="1F3C9BB0"/>
    <w:lvl w:ilvl="0" w:tplc="DC8EC66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5" w15:restartNumberingAfterBreak="0">
    <w:nsid w:val="272165D2"/>
    <w:multiLevelType w:val="multilevel"/>
    <w:tmpl w:val="D382C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2D7034"/>
    <w:multiLevelType w:val="multilevel"/>
    <w:tmpl w:val="99D4EC1C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744" w:hanging="1800"/>
      </w:pPr>
      <w:rPr>
        <w:rFonts w:hint="default"/>
      </w:rPr>
    </w:lvl>
  </w:abstractNum>
  <w:abstractNum w:abstractNumId="17" w15:restartNumberingAfterBreak="0">
    <w:nsid w:val="2B1A3710"/>
    <w:multiLevelType w:val="hybridMultilevel"/>
    <w:tmpl w:val="502649EA"/>
    <w:lvl w:ilvl="0" w:tplc="FA926E60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2BDE0D62"/>
    <w:multiLevelType w:val="hybridMultilevel"/>
    <w:tmpl w:val="8CDC6A08"/>
    <w:lvl w:ilvl="0" w:tplc="A216A65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A33542"/>
    <w:multiLevelType w:val="hybridMultilevel"/>
    <w:tmpl w:val="67B27F9E"/>
    <w:lvl w:ilvl="0" w:tplc="5ABE90E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F124ED"/>
    <w:multiLevelType w:val="hybridMultilevel"/>
    <w:tmpl w:val="3D8EDF1E"/>
    <w:lvl w:ilvl="0" w:tplc="1BC230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2FE821E1"/>
    <w:multiLevelType w:val="hybridMultilevel"/>
    <w:tmpl w:val="23189BC2"/>
    <w:lvl w:ilvl="0" w:tplc="08448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2F807EC"/>
    <w:multiLevelType w:val="hybridMultilevel"/>
    <w:tmpl w:val="D6CE5AC6"/>
    <w:lvl w:ilvl="0" w:tplc="5A5ACB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230AAE"/>
    <w:multiLevelType w:val="hybridMultilevel"/>
    <w:tmpl w:val="BF68B4A6"/>
    <w:lvl w:ilvl="0" w:tplc="375A08D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4" w15:restartNumberingAfterBreak="0">
    <w:nsid w:val="43C175D8"/>
    <w:multiLevelType w:val="hybridMultilevel"/>
    <w:tmpl w:val="45984D0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4A9F7AFD"/>
    <w:multiLevelType w:val="hybridMultilevel"/>
    <w:tmpl w:val="9EF6B76C"/>
    <w:lvl w:ilvl="0" w:tplc="9F60C92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 w15:restartNumberingAfterBreak="0">
    <w:nsid w:val="515021E9"/>
    <w:multiLevelType w:val="hybridMultilevel"/>
    <w:tmpl w:val="9DEE36D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1646D7"/>
    <w:multiLevelType w:val="multilevel"/>
    <w:tmpl w:val="D5DCD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F36C3A"/>
    <w:multiLevelType w:val="hybridMultilevel"/>
    <w:tmpl w:val="FFCE1C1E"/>
    <w:lvl w:ilvl="0" w:tplc="E3641D9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9" w15:restartNumberingAfterBreak="0">
    <w:nsid w:val="5EF1057F"/>
    <w:multiLevelType w:val="hybridMultilevel"/>
    <w:tmpl w:val="D766F440"/>
    <w:lvl w:ilvl="0" w:tplc="6AA6DB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3C58D2"/>
    <w:multiLevelType w:val="hybridMultilevel"/>
    <w:tmpl w:val="89EC9912"/>
    <w:lvl w:ilvl="0" w:tplc="3670B37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C1477A"/>
    <w:multiLevelType w:val="hybridMultilevel"/>
    <w:tmpl w:val="80663A96"/>
    <w:lvl w:ilvl="0" w:tplc="F41675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2D678E"/>
    <w:multiLevelType w:val="hybridMultilevel"/>
    <w:tmpl w:val="B89CEAD0"/>
    <w:lvl w:ilvl="0" w:tplc="F6B081C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5693A09"/>
    <w:multiLevelType w:val="hybridMultilevel"/>
    <w:tmpl w:val="4E9C2894"/>
    <w:lvl w:ilvl="0" w:tplc="FA926E60">
      <w:start w:val="2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4" w15:restartNumberingAfterBreak="0">
    <w:nsid w:val="66743140"/>
    <w:multiLevelType w:val="multilevel"/>
    <w:tmpl w:val="5A36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0546B4"/>
    <w:multiLevelType w:val="multilevel"/>
    <w:tmpl w:val="69EE39C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6" w15:restartNumberingAfterBreak="0">
    <w:nsid w:val="6FF5691E"/>
    <w:multiLevelType w:val="hybridMultilevel"/>
    <w:tmpl w:val="1966A950"/>
    <w:lvl w:ilvl="0" w:tplc="F9FAAA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0801F41"/>
    <w:multiLevelType w:val="hybridMultilevel"/>
    <w:tmpl w:val="25E881C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796F7A"/>
    <w:multiLevelType w:val="multilevel"/>
    <w:tmpl w:val="ED9E7D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5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7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3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04" w:hanging="1800"/>
      </w:pPr>
      <w:rPr>
        <w:rFonts w:hint="default"/>
      </w:rPr>
    </w:lvl>
  </w:abstractNum>
  <w:abstractNum w:abstractNumId="39" w15:restartNumberingAfterBreak="0">
    <w:nsid w:val="73D571A6"/>
    <w:multiLevelType w:val="multilevel"/>
    <w:tmpl w:val="8B3CF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B41AEC"/>
    <w:multiLevelType w:val="hybridMultilevel"/>
    <w:tmpl w:val="180AB886"/>
    <w:lvl w:ilvl="0" w:tplc="C1241B4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B2B6B82"/>
    <w:multiLevelType w:val="hybridMultilevel"/>
    <w:tmpl w:val="384AE45A"/>
    <w:lvl w:ilvl="0" w:tplc="7BC0FBE6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3" w15:restartNumberingAfterBreak="0">
    <w:nsid w:val="7D2E3019"/>
    <w:multiLevelType w:val="hybridMultilevel"/>
    <w:tmpl w:val="3070B12A"/>
    <w:lvl w:ilvl="0" w:tplc="CCBAB43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3" w:hanging="360"/>
      </w:pPr>
    </w:lvl>
    <w:lvl w:ilvl="2" w:tplc="0409001B" w:tentative="1">
      <w:start w:val="1"/>
      <w:numFmt w:val="lowerRoman"/>
      <w:lvlText w:val="%3."/>
      <w:lvlJc w:val="right"/>
      <w:pPr>
        <w:ind w:left="3643" w:hanging="180"/>
      </w:pPr>
    </w:lvl>
    <w:lvl w:ilvl="3" w:tplc="0409000F" w:tentative="1">
      <w:start w:val="1"/>
      <w:numFmt w:val="decimal"/>
      <w:lvlText w:val="%4."/>
      <w:lvlJc w:val="left"/>
      <w:pPr>
        <w:ind w:left="4363" w:hanging="360"/>
      </w:pPr>
    </w:lvl>
    <w:lvl w:ilvl="4" w:tplc="04090019" w:tentative="1">
      <w:start w:val="1"/>
      <w:numFmt w:val="lowerLetter"/>
      <w:lvlText w:val="%5."/>
      <w:lvlJc w:val="left"/>
      <w:pPr>
        <w:ind w:left="5083" w:hanging="360"/>
      </w:pPr>
    </w:lvl>
    <w:lvl w:ilvl="5" w:tplc="0409001B" w:tentative="1">
      <w:start w:val="1"/>
      <w:numFmt w:val="lowerRoman"/>
      <w:lvlText w:val="%6."/>
      <w:lvlJc w:val="right"/>
      <w:pPr>
        <w:ind w:left="5803" w:hanging="180"/>
      </w:pPr>
    </w:lvl>
    <w:lvl w:ilvl="6" w:tplc="0409000F" w:tentative="1">
      <w:start w:val="1"/>
      <w:numFmt w:val="decimal"/>
      <w:lvlText w:val="%7."/>
      <w:lvlJc w:val="left"/>
      <w:pPr>
        <w:ind w:left="6523" w:hanging="360"/>
      </w:pPr>
    </w:lvl>
    <w:lvl w:ilvl="7" w:tplc="04090019" w:tentative="1">
      <w:start w:val="1"/>
      <w:numFmt w:val="lowerLetter"/>
      <w:lvlText w:val="%8."/>
      <w:lvlJc w:val="left"/>
      <w:pPr>
        <w:ind w:left="7243" w:hanging="360"/>
      </w:pPr>
    </w:lvl>
    <w:lvl w:ilvl="8" w:tplc="04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4" w15:restartNumberingAfterBreak="0">
    <w:nsid w:val="7E776D28"/>
    <w:multiLevelType w:val="multilevel"/>
    <w:tmpl w:val="CEEEF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5" w15:restartNumberingAfterBreak="0">
    <w:nsid w:val="7EBB10E3"/>
    <w:multiLevelType w:val="hybridMultilevel"/>
    <w:tmpl w:val="F8487C52"/>
    <w:lvl w:ilvl="0" w:tplc="8F44941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F83359"/>
    <w:multiLevelType w:val="hybridMultilevel"/>
    <w:tmpl w:val="DE4EE24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3"/>
  </w:num>
  <w:num w:numId="3">
    <w:abstractNumId w:val="9"/>
  </w:num>
  <w:num w:numId="4">
    <w:abstractNumId w:val="17"/>
  </w:num>
  <w:num w:numId="5">
    <w:abstractNumId w:val="3"/>
  </w:num>
  <w:num w:numId="6">
    <w:abstractNumId w:val="20"/>
  </w:num>
  <w:num w:numId="7">
    <w:abstractNumId w:val="7"/>
  </w:num>
  <w:num w:numId="8">
    <w:abstractNumId w:val="31"/>
  </w:num>
  <w:num w:numId="9">
    <w:abstractNumId w:val="6"/>
  </w:num>
  <w:num w:numId="10">
    <w:abstractNumId w:val="33"/>
  </w:num>
  <w:num w:numId="11">
    <w:abstractNumId w:val="0"/>
  </w:num>
  <w:num w:numId="12">
    <w:abstractNumId w:val="5"/>
  </w:num>
  <w:num w:numId="13">
    <w:abstractNumId w:val="38"/>
  </w:num>
  <w:num w:numId="14">
    <w:abstractNumId w:val="24"/>
  </w:num>
  <w:num w:numId="15">
    <w:abstractNumId w:val="35"/>
  </w:num>
  <w:num w:numId="16">
    <w:abstractNumId w:val="41"/>
  </w:num>
  <w:num w:numId="17">
    <w:abstractNumId w:val="36"/>
  </w:num>
  <w:num w:numId="18">
    <w:abstractNumId w:val="25"/>
  </w:num>
  <w:num w:numId="19">
    <w:abstractNumId w:val="32"/>
  </w:num>
  <w:num w:numId="20">
    <w:abstractNumId w:val="40"/>
  </w:num>
  <w:num w:numId="21">
    <w:abstractNumId w:val="42"/>
  </w:num>
  <w:num w:numId="22">
    <w:abstractNumId w:val="43"/>
  </w:num>
  <w:num w:numId="23">
    <w:abstractNumId w:val="28"/>
  </w:num>
  <w:num w:numId="24">
    <w:abstractNumId w:val="23"/>
  </w:num>
  <w:num w:numId="25">
    <w:abstractNumId w:val="14"/>
  </w:num>
  <w:num w:numId="26">
    <w:abstractNumId w:val="1"/>
  </w:num>
  <w:num w:numId="27">
    <w:abstractNumId w:val="16"/>
  </w:num>
  <w:num w:numId="28">
    <w:abstractNumId w:val="10"/>
  </w:num>
  <w:num w:numId="29">
    <w:abstractNumId w:val="29"/>
  </w:num>
  <w:num w:numId="30">
    <w:abstractNumId w:val="22"/>
  </w:num>
  <w:num w:numId="31">
    <w:abstractNumId w:val="44"/>
  </w:num>
  <w:num w:numId="32">
    <w:abstractNumId w:val="12"/>
  </w:num>
  <w:num w:numId="33">
    <w:abstractNumId w:val="30"/>
  </w:num>
  <w:num w:numId="34">
    <w:abstractNumId w:val="21"/>
  </w:num>
  <w:num w:numId="35">
    <w:abstractNumId w:val="8"/>
  </w:num>
  <w:num w:numId="36">
    <w:abstractNumId w:val="18"/>
  </w:num>
  <w:num w:numId="37">
    <w:abstractNumId w:val="46"/>
  </w:num>
  <w:num w:numId="38">
    <w:abstractNumId w:val="19"/>
  </w:num>
  <w:num w:numId="39">
    <w:abstractNumId w:val="2"/>
  </w:num>
  <w:num w:numId="40">
    <w:abstractNumId w:val="45"/>
  </w:num>
  <w:num w:numId="41">
    <w:abstractNumId w:val="26"/>
  </w:num>
  <w:num w:numId="42">
    <w:abstractNumId w:val="37"/>
  </w:num>
  <w:num w:numId="43">
    <w:abstractNumId w:val="27"/>
  </w:num>
  <w:num w:numId="44">
    <w:abstractNumId w:val="39"/>
  </w:num>
  <w:num w:numId="45">
    <w:abstractNumId w:val="34"/>
  </w:num>
  <w:num w:numId="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822"/>
    <w:rsid w:val="00004FEA"/>
    <w:rsid w:val="000119B7"/>
    <w:rsid w:val="0011085F"/>
    <w:rsid w:val="00110FE7"/>
    <w:rsid w:val="00115467"/>
    <w:rsid w:val="00135107"/>
    <w:rsid w:val="00151513"/>
    <w:rsid w:val="00226D3D"/>
    <w:rsid w:val="002352A7"/>
    <w:rsid w:val="00286369"/>
    <w:rsid w:val="00383542"/>
    <w:rsid w:val="003D5723"/>
    <w:rsid w:val="004149C5"/>
    <w:rsid w:val="00520115"/>
    <w:rsid w:val="0052540F"/>
    <w:rsid w:val="00556081"/>
    <w:rsid w:val="00572CC6"/>
    <w:rsid w:val="00580E45"/>
    <w:rsid w:val="005A26DD"/>
    <w:rsid w:val="00632A62"/>
    <w:rsid w:val="00647CB9"/>
    <w:rsid w:val="006659DC"/>
    <w:rsid w:val="006A5C27"/>
    <w:rsid w:val="006E0C65"/>
    <w:rsid w:val="006E6F46"/>
    <w:rsid w:val="00700B03"/>
    <w:rsid w:val="007209C0"/>
    <w:rsid w:val="00744E8B"/>
    <w:rsid w:val="007554F7"/>
    <w:rsid w:val="00794996"/>
    <w:rsid w:val="008149A8"/>
    <w:rsid w:val="008326B4"/>
    <w:rsid w:val="00843CEF"/>
    <w:rsid w:val="0085104D"/>
    <w:rsid w:val="008D16EA"/>
    <w:rsid w:val="008D1931"/>
    <w:rsid w:val="00903F51"/>
    <w:rsid w:val="0098522D"/>
    <w:rsid w:val="009E2C4B"/>
    <w:rsid w:val="00A04ECB"/>
    <w:rsid w:val="00A65475"/>
    <w:rsid w:val="00A75334"/>
    <w:rsid w:val="00A93C96"/>
    <w:rsid w:val="00AE328E"/>
    <w:rsid w:val="00B20899"/>
    <w:rsid w:val="00BA44BD"/>
    <w:rsid w:val="00C66DE1"/>
    <w:rsid w:val="00C836C6"/>
    <w:rsid w:val="00C939CD"/>
    <w:rsid w:val="00CC6045"/>
    <w:rsid w:val="00D13988"/>
    <w:rsid w:val="00D659D1"/>
    <w:rsid w:val="00D93E77"/>
    <w:rsid w:val="00DB48F1"/>
    <w:rsid w:val="00DE07C7"/>
    <w:rsid w:val="00DF14C9"/>
    <w:rsid w:val="00E20442"/>
    <w:rsid w:val="00E257A3"/>
    <w:rsid w:val="00E440F0"/>
    <w:rsid w:val="00EB5204"/>
    <w:rsid w:val="00ED39E3"/>
    <w:rsid w:val="00F4062B"/>
    <w:rsid w:val="00F43822"/>
    <w:rsid w:val="00F706CD"/>
    <w:rsid w:val="00FA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6261C5"/>
  <w15:chartTrackingRefBased/>
  <w15:docId w15:val="{AEBDD185-2A76-46A5-B0F1-E22E21CE9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2CC6"/>
  </w:style>
  <w:style w:type="paragraph" w:styleId="Heading1">
    <w:name w:val="heading 1"/>
    <w:basedOn w:val="Normal"/>
    <w:next w:val="Normal"/>
    <w:link w:val="Heading1Char"/>
    <w:uiPriority w:val="9"/>
    <w:qFormat/>
    <w:rsid w:val="00572C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2C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2C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2CC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72CC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72C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72C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2C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572CC6"/>
    <w:pPr>
      <w:ind w:left="720"/>
      <w:contextualSpacing/>
    </w:pPr>
  </w:style>
  <w:style w:type="table" w:styleId="TableGrid">
    <w:name w:val="Table Grid"/>
    <w:basedOn w:val="TableNormal"/>
    <w:uiPriority w:val="39"/>
    <w:rsid w:val="00572C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72C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2C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2C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2CC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2CC6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1546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5"/>
      <w:szCs w:val="25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qFormat/>
    <w:rsid w:val="00115467"/>
    <w:rPr>
      <w:rFonts w:ascii="Times New Roman" w:eastAsia="Times New Roman" w:hAnsi="Times New Roman" w:cs="Times New Roman"/>
      <w:sz w:val="25"/>
      <w:szCs w:val="25"/>
      <w:lang w:val="vi"/>
    </w:rPr>
  </w:style>
  <w:style w:type="character" w:styleId="CommentReference">
    <w:name w:val="annotation reference"/>
    <w:basedOn w:val="DefaultParagraphFont"/>
    <w:uiPriority w:val="99"/>
    <w:semiHidden/>
    <w:unhideWhenUsed/>
    <w:rsid w:val="00004F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4FE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4F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4F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4FE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4FE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4FEA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949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26D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0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4ECB"/>
  </w:style>
  <w:style w:type="paragraph" w:styleId="Footer">
    <w:name w:val="footer"/>
    <w:basedOn w:val="Normal"/>
    <w:link w:val="FooterChar"/>
    <w:uiPriority w:val="99"/>
    <w:unhideWhenUsed/>
    <w:rsid w:val="00A04E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4ECB"/>
  </w:style>
  <w:style w:type="character" w:styleId="HTMLCode">
    <w:name w:val="HTML Code"/>
    <w:basedOn w:val="DefaultParagraphFont"/>
    <w:uiPriority w:val="99"/>
    <w:semiHidden/>
    <w:unhideWhenUsed/>
    <w:rsid w:val="00B208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1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AAA89-840D-43D7-BFC2-FCF8DBBFF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1546</Words>
  <Characters>881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thanh.0113@gmail.com</dc:creator>
  <cp:keywords/>
  <dc:description/>
  <cp:lastModifiedBy>TRẦN THỊ MỸ LINH</cp:lastModifiedBy>
  <cp:revision>2</cp:revision>
  <dcterms:created xsi:type="dcterms:W3CDTF">2020-12-31T06:36:00Z</dcterms:created>
  <dcterms:modified xsi:type="dcterms:W3CDTF">2020-12-31T06:36:00Z</dcterms:modified>
</cp:coreProperties>
</file>